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5A25" w14:textId="77777777" w:rsidR="007E2623" w:rsidRDefault="007E2623" w:rsidP="007E2623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90CD712" wp14:editId="3CA39279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EAC5" w14:textId="77777777" w:rsidR="007E2623" w:rsidRDefault="007E2623" w:rsidP="007E2623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7E2623" w:rsidRPr="00FE55E9" w14:paraId="43B98F7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2DE683A6" w14:textId="77777777" w:rsidR="007E2623" w:rsidRPr="00FE55E9" w:rsidRDefault="007E2623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7F554959" w14:textId="77777777" w:rsidR="007E2623" w:rsidRPr="00FE55E9" w:rsidRDefault="007E262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5EBD791" w14:textId="77777777" w:rsidR="007E2623" w:rsidRPr="003624EB" w:rsidRDefault="007E2623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7E2623" w:rsidRPr="00FE55E9" w14:paraId="1E22A389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0C0E3FA" w14:textId="77777777" w:rsidR="007E2623" w:rsidRPr="00FE55E9" w:rsidRDefault="007E262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2F6C650" w14:textId="77777777" w:rsidR="007E2623" w:rsidRPr="00FE55E9" w:rsidRDefault="007E2623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1022B266" w14:textId="77777777" w:rsidR="007E2623" w:rsidRPr="00FE55E9" w:rsidRDefault="007E262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7E2623" w:rsidRPr="00FE55E9" w14:paraId="1D203426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31E88641" w14:textId="77777777" w:rsidR="007E2623" w:rsidRPr="00FE55E9" w:rsidRDefault="007E262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0732A07" w14:textId="77777777" w:rsidR="007E2623" w:rsidRPr="00FE55E9" w:rsidRDefault="007E2623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7E2623" w:rsidRPr="00FE55E9" w14:paraId="27BBFDE3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777D54F7" w14:textId="77777777" w:rsidR="007E2623" w:rsidRDefault="007E2623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7E2623" w14:paraId="55BE8961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8CA8" w14:textId="77777777" w:rsidR="007E2623" w:rsidRPr="00EF540B" w:rsidRDefault="007E2623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C57F" w14:textId="77777777" w:rsidR="007E2623" w:rsidRDefault="007E2623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09A92BFA" w14:textId="77777777" w:rsidR="007E2623" w:rsidRPr="00EF540B" w:rsidRDefault="007E2623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A08D237" w14:textId="77777777" w:rsidR="007E2623" w:rsidRPr="00FE55E9" w:rsidRDefault="007E2623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7F754AE3" w14:textId="77777777" w:rsidR="007E2623" w:rsidRPr="00FE55E9" w:rsidRDefault="007E2623" w:rsidP="00B7770F">
            <w:pPr>
              <w:rPr>
                <w:rFonts w:ascii="Arial" w:hAnsi="Arial" w:cs="Times New Roman"/>
                <w:u w:val="single"/>
              </w:rPr>
            </w:pPr>
          </w:p>
          <w:p w14:paraId="51C6EE89" w14:textId="77777777" w:rsidR="007E2623" w:rsidRPr="00FE55E9" w:rsidRDefault="007E2623" w:rsidP="00B7770F">
            <w:pPr>
              <w:rPr>
                <w:rFonts w:ascii="Arial" w:hAnsi="Arial"/>
                <w:u w:val="single"/>
              </w:rPr>
            </w:pPr>
          </w:p>
          <w:p w14:paraId="57B9D236" w14:textId="77777777" w:rsidR="007E2623" w:rsidRDefault="007E2623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0EC256A9" w14:textId="77777777" w:rsidR="007E2623" w:rsidRPr="00FE55E9" w:rsidRDefault="007E262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50833A3B" w14:textId="77777777" w:rsidR="007E2623" w:rsidRPr="00FE55E9" w:rsidRDefault="007E262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55DC30C" w14:textId="77777777" w:rsidR="007E2623" w:rsidRPr="00FE55E9" w:rsidRDefault="007E2623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0910867E" w14:textId="77777777" w:rsidR="007E2623" w:rsidRPr="00FE55E9" w:rsidRDefault="007E262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A044F29" w14:textId="77777777" w:rsidR="007E2623" w:rsidRDefault="007E2623" w:rsidP="00B7770F">
            <w:pPr>
              <w:rPr>
                <w:rFonts w:ascii="Arial" w:hAnsi="Arial" w:cs="Arial"/>
              </w:rPr>
            </w:pPr>
          </w:p>
          <w:p w14:paraId="725DCB5B" w14:textId="77777777" w:rsidR="007E2623" w:rsidRDefault="007E2623" w:rsidP="00B7770F">
            <w:pPr>
              <w:rPr>
                <w:rFonts w:ascii="Arial" w:hAnsi="Arial" w:cs="Arial"/>
              </w:rPr>
            </w:pPr>
          </w:p>
          <w:p w14:paraId="134F5EBE" w14:textId="77777777" w:rsidR="007E2623" w:rsidRDefault="007E2623" w:rsidP="00B7770F">
            <w:pPr>
              <w:rPr>
                <w:rFonts w:ascii="Arial" w:hAnsi="Arial" w:cs="Arial"/>
              </w:rPr>
            </w:pPr>
          </w:p>
          <w:p w14:paraId="66F25C17" w14:textId="77777777" w:rsidR="007E2623" w:rsidRPr="00FE55E9" w:rsidRDefault="007E2623" w:rsidP="00B7770F">
            <w:pPr>
              <w:rPr>
                <w:rFonts w:ascii="Arial" w:hAnsi="Arial" w:cs="Arial"/>
              </w:rPr>
            </w:pPr>
          </w:p>
          <w:p w14:paraId="7AC3B99D" w14:textId="77777777" w:rsidR="007E2623" w:rsidRPr="00FE55E9" w:rsidRDefault="007E2623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41B4C561" w14:textId="77777777" w:rsidR="007E2623" w:rsidRPr="00FE55E9" w:rsidRDefault="007E2623" w:rsidP="00B7770F">
            <w:pPr>
              <w:rPr>
                <w:rFonts w:ascii="Arial" w:hAnsi="Arial"/>
              </w:rPr>
            </w:pPr>
          </w:p>
          <w:p w14:paraId="4F04F221" w14:textId="77777777" w:rsidR="007E2623" w:rsidRPr="00FE55E9" w:rsidRDefault="007E2623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7E2623" w:rsidRPr="00FE55E9" w14:paraId="06B17AB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BC9B84E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4B0336B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7E2623" w:rsidRPr="00FE55E9" w14:paraId="27E79A2F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1BDBF6E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765CFF4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7E2623" w:rsidRPr="00FE55E9" w14:paraId="0FFE9E29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7B12CF0B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B9DCE43" w14:textId="77777777" w:rsidR="007E2623" w:rsidRPr="00FE55E9" w:rsidRDefault="007E262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360638C0" w14:textId="77777777" w:rsidR="007E2623" w:rsidRPr="00FE55E9" w:rsidRDefault="007E2623" w:rsidP="00B7770F">
            <w:pPr>
              <w:rPr>
                <w:rFonts w:ascii="Arial" w:hAnsi="Arial"/>
                <w:szCs w:val="21"/>
              </w:rPr>
            </w:pPr>
          </w:p>
        </w:tc>
      </w:tr>
      <w:tr w:rsidR="007E2623" w:rsidRPr="00FE55E9" w14:paraId="30C65AA8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207A2A9" w14:textId="77777777" w:rsidR="007E2623" w:rsidRPr="00FE55E9" w:rsidRDefault="007E262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29F82C40" w14:textId="77777777" w:rsidR="007E2623" w:rsidRPr="00FE55E9" w:rsidRDefault="007E262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7E2623" w:rsidRPr="00FE55E9" w14:paraId="35E9AE9E" w14:textId="77777777" w:rsidTr="00B7770F">
        <w:trPr>
          <w:trHeight w:val="878"/>
        </w:trPr>
        <w:tc>
          <w:tcPr>
            <w:tcW w:w="1250" w:type="pct"/>
          </w:tcPr>
          <w:p w14:paraId="4490BCD7" w14:textId="77777777" w:rsidR="007E2623" w:rsidRDefault="007E262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7FA96DD3" w14:textId="77777777" w:rsidR="007E2623" w:rsidRPr="00FE55E9" w:rsidRDefault="007E262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21E7432C" w14:textId="77777777" w:rsidR="007E2623" w:rsidRDefault="007E262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4008AADA" w14:textId="77777777" w:rsidR="007E2623" w:rsidRPr="00FE55E9" w:rsidRDefault="007E262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278F4C0E" w14:textId="77777777" w:rsidR="007E2623" w:rsidRPr="00FE55E9" w:rsidRDefault="007E262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3F658D47" w14:textId="77777777" w:rsidR="007E2623" w:rsidRPr="00FE55E9" w:rsidRDefault="007E2623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CA45C" w14:textId="77777777" w:rsidR="007E2623" w:rsidRDefault="007E2623" w:rsidP="007E2623"/>
    <w:p w14:paraId="2685D9B8" w14:textId="0F8433B1" w:rsidR="00247FB6" w:rsidRPr="007E2623" w:rsidRDefault="007E2623" w:rsidP="007E7667"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8D1FE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47114175" w:rsidR="006F275F" w:rsidRDefault="00536C0E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7C090569" wp14:editId="550DDE41">
                  <wp:simplePos x="0" y="0"/>
                  <wp:positionH relativeFrom="column">
                    <wp:posOffset>282264</wp:posOffset>
                  </wp:positionH>
                  <wp:positionV relativeFrom="paragraph">
                    <wp:posOffset>97126</wp:posOffset>
                  </wp:positionV>
                  <wp:extent cx="2261191" cy="1954284"/>
                  <wp:effectExtent l="0" t="0" r="6350" b="825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91" cy="195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F32B3" w14:textId="16F5E6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52334E4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1003FDC9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042BB069" w:rsidR="006F275F" w:rsidRPr="00D14F43" w:rsidRDefault="005542BC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F2B8B83" wp14:editId="2B11BF1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5560</wp:posOffset>
                  </wp:positionV>
                  <wp:extent cx="2743200" cy="15449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1030D762" w:rsidR="006F275F" w:rsidRPr="007B14B0" w:rsidRDefault="008D1FED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3CC37D41" wp14:editId="0AACAA67">
                  <wp:extent cx="2749260" cy="181462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86" cy="18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6E837C6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0E18E0E2" w:rsidR="005759BB" w:rsidRPr="00D14F43" w:rsidRDefault="007E262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8D1FED" w:rsidRPr="008D1FE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28TR-1</w:t>
                  </w:r>
                  <w:r w:rsidR="00536C0E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1034105F" w:rsidR="006F275F" w:rsidRPr="00D14F43" w:rsidRDefault="002562F5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2562F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1904A97C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06C461EE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--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69229D3A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0501A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0501A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0501A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73413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6421F1AB" w:rsidR="00673413" w:rsidRPr="00D14F43" w:rsidRDefault="00673413" w:rsidP="0067341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2F49A847" w:rsidR="00673413" w:rsidRPr="00D14F43" w:rsidRDefault="00673413" w:rsidP="0067341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673413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44446122" w:rsidR="00673413" w:rsidRPr="00D14F43" w:rsidRDefault="00673413" w:rsidP="0067341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0FDAB094" w:rsidR="00673413" w:rsidRPr="00D14F43" w:rsidRDefault="00673413" w:rsidP="0067341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302597AF" w:rsidR="006F275F" w:rsidRPr="00D14F43" w:rsidRDefault="00C0722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铜</w:t>
                  </w:r>
                  <w:r w:rsidR="00536C0E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34D407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214E4668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33AE2B31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6FDD0DDA" w14:textId="0CB3299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0507D52" w:rsidR="006F275F" w:rsidRPr="00D14F43" w:rsidRDefault="001E757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4DF2EDA" wp14:editId="0444675F">
                  <wp:simplePos x="0" y="0"/>
                  <wp:positionH relativeFrom="column">
                    <wp:posOffset>728463</wp:posOffset>
                  </wp:positionH>
                  <wp:positionV relativeFrom="paragraph">
                    <wp:posOffset>1211</wp:posOffset>
                  </wp:positionV>
                  <wp:extent cx="2182495" cy="1658620"/>
                  <wp:effectExtent l="0" t="0" r="825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CFA8A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62DCC691" w:rsidR="00BF7040" w:rsidRPr="00BF7040" w:rsidRDefault="008D1FE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ABA8537" wp14:editId="5E3AD5F0">
                  <wp:simplePos x="0" y="0"/>
                  <wp:positionH relativeFrom="column">
                    <wp:posOffset>387852</wp:posOffset>
                  </wp:positionH>
                  <wp:positionV relativeFrom="paragraph">
                    <wp:posOffset>26670</wp:posOffset>
                  </wp:positionV>
                  <wp:extent cx="3188217" cy="2122505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17" cy="212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61215059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673413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205A" w14:textId="77777777" w:rsidR="009C4D1F" w:rsidRDefault="009C4D1F">
      <w:r>
        <w:separator/>
      </w:r>
    </w:p>
  </w:endnote>
  <w:endnote w:type="continuationSeparator" w:id="0">
    <w:p w14:paraId="1B9B202A" w14:textId="77777777" w:rsidR="009C4D1F" w:rsidRDefault="009C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087E04FB" w:rsidR="006F275F" w:rsidRPr="0073121A" w:rsidRDefault="00DC4FA2" w:rsidP="007E2623">
    <w:pPr>
      <w:pStyle w:val="a3"/>
      <w:ind w:rightChars="343" w:right="720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B2D58E4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2BC" w:rsidRPr="005542B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2BC" w:rsidRPr="005542B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B2D58E4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542BC" w:rsidRPr="005542B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2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542BC" w:rsidRPr="005542B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D558" w14:textId="77777777" w:rsidR="009C4D1F" w:rsidRDefault="009C4D1F">
      <w:r>
        <w:separator/>
      </w:r>
    </w:p>
  </w:footnote>
  <w:footnote w:type="continuationSeparator" w:id="0">
    <w:p w14:paraId="63BD4A62" w14:textId="77777777" w:rsidR="009C4D1F" w:rsidRDefault="009C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5A305505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7E2623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</w:t>
                          </w:r>
                          <w:r w:rsidR="008D1FE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8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8D1FE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536C0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D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5A305505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7E2623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</w:t>
                    </w:r>
                    <w:r w:rsidR="008D1FE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8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8D1FE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536C0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D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501A4"/>
    <w:rsid w:val="000614F6"/>
    <w:rsid w:val="00063B79"/>
    <w:rsid w:val="00073496"/>
    <w:rsid w:val="00084407"/>
    <w:rsid w:val="000A7C03"/>
    <w:rsid w:val="000B4FB3"/>
    <w:rsid w:val="000C41A4"/>
    <w:rsid w:val="000D0969"/>
    <w:rsid w:val="000D3F12"/>
    <w:rsid w:val="000E29F5"/>
    <w:rsid w:val="000F47D0"/>
    <w:rsid w:val="00123EE8"/>
    <w:rsid w:val="00125D54"/>
    <w:rsid w:val="00150FCD"/>
    <w:rsid w:val="00182258"/>
    <w:rsid w:val="001913E4"/>
    <w:rsid w:val="0019350F"/>
    <w:rsid w:val="001B239A"/>
    <w:rsid w:val="001B69A5"/>
    <w:rsid w:val="001E7575"/>
    <w:rsid w:val="00231E3B"/>
    <w:rsid w:val="00247FB6"/>
    <w:rsid w:val="002562F5"/>
    <w:rsid w:val="002738BF"/>
    <w:rsid w:val="002B3B5A"/>
    <w:rsid w:val="002D06B4"/>
    <w:rsid w:val="002F27F9"/>
    <w:rsid w:val="00303BE0"/>
    <w:rsid w:val="00312283"/>
    <w:rsid w:val="00316590"/>
    <w:rsid w:val="00317ED5"/>
    <w:rsid w:val="00320D7C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36C0E"/>
    <w:rsid w:val="005542BC"/>
    <w:rsid w:val="005759BB"/>
    <w:rsid w:val="00580F49"/>
    <w:rsid w:val="00595119"/>
    <w:rsid w:val="005A3B67"/>
    <w:rsid w:val="005A719A"/>
    <w:rsid w:val="005B542A"/>
    <w:rsid w:val="005B5EE2"/>
    <w:rsid w:val="005F6BDF"/>
    <w:rsid w:val="0061690D"/>
    <w:rsid w:val="00617E33"/>
    <w:rsid w:val="00641DCF"/>
    <w:rsid w:val="00651EF2"/>
    <w:rsid w:val="00664814"/>
    <w:rsid w:val="00666752"/>
    <w:rsid w:val="00673413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2623"/>
    <w:rsid w:val="007E7667"/>
    <w:rsid w:val="007F2398"/>
    <w:rsid w:val="008321CD"/>
    <w:rsid w:val="008336E9"/>
    <w:rsid w:val="0085728B"/>
    <w:rsid w:val="008574C5"/>
    <w:rsid w:val="008B5718"/>
    <w:rsid w:val="008D1FED"/>
    <w:rsid w:val="008F1378"/>
    <w:rsid w:val="008F6EB6"/>
    <w:rsid w:val="00903DA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4D1F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CDF"/>
    <w:rsid w:val="00BF7040"/>
    <w:rsid w:val="00C07224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1CA"/>
    <w:rsid w:val="00D55E22"/>
    <w:rsid w:val="00D70C4E"/>
    <w:rsid w:val="00D7711D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DF2DDE"/>
    <w:rsid w:val="00E04708"/>
    <w:rsid w:val="00E11591"/>
    <w:rsid w:val="00E165A6"/>
    <w:rsid w:val="00E207A1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7E2623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7E2623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A4A3F-20CC-40FA-AF4C-0AB6B28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4</cp:revision>
  <cp:lastPrinted>2021-06-16T07:31:00Z</cp:lastPrinted>
  <dcterms:created xsi:type="dcterms:W3CDTF">2022-01-10T12:26:00Z</dcterms:created>
  <dcterms:modified xsi:type="dcterms:W3CDTF">2022-02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